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078AB9BD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F75AF3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F75AF3" w:rsidRPr="008977F5">
        <w:rPr>
          <w:rFonts w:ascii="Arial" w:hAnsi="Arial" w:cs="Arial"/>
          <w:sz w:val="22"/>
          <w:szCs w:val="22"/>
        </w:rPr>
        <w:t>“</w:t>
      </w:r>
      <w:r w:rsidR="00F75AF3" w:rsidRPr="00F75AF3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ACTUALIZACIÓN DE LA LICENCIA MATLAB, PARA LA UNIVERSIDAD DE CUNDINAMARCA</w:t>
      </w:r>
      <w:r w:rsidR="00F75AF3" w:rsidRPr="00F75AF3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A7AF2BB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F75AF3">
              <w:rPr>
                <w:rFonts w:ascii="Arial" w:hAnsi="Arial" w:cs="Arial"/>
                <w:sz w:val="22"/>
                <w:szCs w:val="22"/>
              </w:rPr>
              <w:t>-06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F48BC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F75AF3" w:rsidRPr="00F75AF3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ACTUALIZACIÓN DE LA LICENCIA MATLAB, PARA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 xml:space="preserve">Por la cual se dictan normas orientadas a fortalecer los mecanismos de prevención, investigación y </w:t>
      </w:r>
      <w:r w:rsidRPr="008977F5">
        <w:rPr>
          <w:rFonts w:ascii="Arial" w:hAnsi="Arial" w:cs="Arial"/>
          <w:bCs/>
          <w:i/>
          <w:sz w:val="22"/>
          <w:szCs w:val="22"/>
        </w:rPr>
        <w:lastRenderedPageBreak/>
        <w:t>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145B6F25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2C3AA32" w14:textId="77777777" w:rsidR="0021758B" w:rsidRPr="008977F5" w:rsidRDefault="0021758B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D3F5D" w14:textId="77777777" w:rsidR="0002326A" w:rsidRDefault="0002326A" w:rsidP="001343DB">
      <w:r>
        <w:separator/>
      </w:r>
    </w:p>
  </w:endnote>
  <w:endnote w:type="continuationSeparator" w:id="0">
    <w:p w14:paraId="29F8E02B" w14:textId="77777777" w:rsidR="0002326A" w:rsidRDefault="0002326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D173B" w14:textId="77777777" w:rsidR="0002326A" w:rsidRDefault="0002326A" w:rsidP="001343DB">
      <w:r>
        <w:separator/>
      </w:r>
    </w:p>
  </w:footnote>
  <w:footnote w:type="continuationSeparator" w:id="0">
    <w:p w14:paraId="2AE3C0E3" w14:textId="77777777" w:rsidR="0002326A" w:rsidRDefault="0002326A" w:rsidP="001343DB">
      <w:r>
        <w:continuationSeparator/>
      </w:r>
    </w:p>
  </w:footnote>
  <w:footnote w:type="continuationNotice" w:id="1">
    <w:p w14:paraId="7EC7E8FB" w14:textId="77777777" w:rsidR="0002326A" w:rsidRDefault="0002326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7D88E1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26A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1758B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AF3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</cp:lastModifiedBy>
  <cp:revision>12</cp:revision>
  <cp:lastPrinted>2020-06-14T00:10:00Z</cp:lastPrinted>
  <dcterms:created xsi:type="dcterms:W3CDTF">2021-04-10T03:20:00Z</dcterms:created>
  <dcterms:modified xsi:type="dcterms:W3CDTF">2021-05-26T23:51:00Z</dcterms:modified>
</cp:coreProperties>
</file>